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9A403" w14:textId="10245DE2" w:rsidR="00175893" w:rsidRPr="0079683C" w:rsidRDefault="007D2463" w:rsidP="00DC46AB">
      <w:pPr>
        <w:jc w:val="center"/>
        <w:rPr>
          <w:rFonts w:ascii="Optima" w:hAnsi="Optima"/>
          <w:b/>
          <w:sz w:val="24"/>
        </w:rPr>
      </w:pPr>
      <w:r w:rsidRPr="0079683C">
        <w:rPr>
          <w:rFonts w:ascii="Optima" w:hAnsi="Optima"/>
          <w:b/>
          <w:sz w:val="24"/>
        </w:rPr>
        <w:t>PROGRAMA DE MAGÍ</w:t>
      </w:r>
      <w:r w:rsidR="00175893" w:rsidRPr="0079683C">
        <w:rPr>
          <w:rFonts w:ascii="Optima" w:hAnsi="Optima"/>
          <w:b/>
          <w:sz w:val="24"/>
        </w:rPr>
        <w:t xml:space="preserve">STER EN </w:t>
      </w:r>
      <w:r w:rsidR="00216903">
        <w:rPr>
          <w:rFonts w:ascii="Optima" w:hAnsi="Optima"/>
          <w:b/>
          <w:sz w:val="24"/>
        </w:rPr>
        <w:t>SIMULACIÓN COMPUTACIONAL</w:t>
      </w:r>
    </w:p>
    <w:p w14:paraId="7355E0DA" w14:textId="4B8A72E9" w:rsidR="00175893" w:rsidRPr="0079683C" w:rsidRDefault="007D2463" w:rsidP="00175893">
      <w:pPr>
        <w:jc w:val="center"/>
        <w:rPr>
          <w:rFonts w:ascii="Optima" w:hAnsi="Optima"/>
          <w:b/>
          <w:sz w:val="24"/>
        </w:rPr>
      </w:pPr>
      <w:r w:rsidRPr="0079683C">
        <w:rPr>
          <w:rFonts w:ascii="Optima" w:hAnsi="Optima"/>
          <w:b/>
          <w:sz w:val="24"/>
        </w:rPr>
        <w:t>ADMISIÓ</w:t>
      </w:r>
      <w:r w:rsidR="000E27C5">
        <w:rPr>
          <w:rFonts w:ascii="Optima" w:hAnsi="Optima"/>
          <w:b/>
          <w:sz w:val="24"/>
        </w:rPr>
        <w:t xml:space="preserve">N </w:t>
      </w:r>
      <w:r w:rsidR="00D51B91">
        <w:rPr>
          <w:rFonts w:ascii="Optima" w:hAnsi="Optima"/>
          <w:b/>
          <w:sz w:val="24"/>
        </w:rPr>
        <w:t>202</w:t>
      </w:r>
      <w:r w:rsidR="00A33292">
        <w:rPr>
          <w:rFonts w:ascii="Optima" w:hAnsi="Optima"/>
          <w:b/>
          <w:sz w:val="24"/>
        </w:rPr>
        <w:t>3</w:t>
      </w:r>
    </w:p>
    <w:p w14:paraId="409FFC43" w14:textId="77777777" w:rsidR="00175893" w:rsidRPr="0079683C" w:rsidRDefault="00175893" w:rsidP="00175893">
      <w:pPr>
        <w:jc w:val="center"/>
        <w:rPr>
          <w:rFonts w:ascii="Optima" w:hAnsi="Optima"/>
          <w:b/>
          <w:sz w:val="24"/>
        </w:rPr>
      </w:pPr>
    </w:p>
    <w:p w14:paraId="549D73ED" w14:textId="77777777" w:rsidR="00175893" w:rsidRPr="0079683C" w:rsidRDefault="00175893" w:rsidP="00175893">
      <w:pPr>
        <w:jc w:val="center"/>
        <w:rPr>
          <w:rFonts w:ascii="Optima" w:hAnsi="Optima"/>
          <w:b/>
          <w:sz w:val="24"/>
        </w:rPr>
      </w:pPr>
    </w:p>
    <w:p w14:paraId="37751FEB" w14:textId="77777777" w:rsidR="00175893" w:rsidRDefault="00175893" w:rsidP="00175893">
      <w:pPr>
        <w:jc w:val="center"/>
        <w:rPr>
          <w:rFonts w:ascii="Optima" w:hAnsi="Optima"/>
          <w:b/>
          <w:sz w:val="24"/>
        </w:rPr>
      </w:pPr>
      <w:r w:rsidRPr="0079683C">
        <w:rPr>
          <w:rFonts w:ascii="Optima" w:hAnsi="Optima"/>
          <w:b/>
          <w:sz w:val="24"/>
        </w:rPr>
        <w:t>FORMULARIO DE POSTULACIÓN</w:t>
      </w:r>
    </w:p>
    <w:p w14:paraId="295FCD00" w14:textId="77777777" w:rsidR="00E71426" w:rsidRPr="0079683C" w:rsidRDefault="00E71426" w:rsidP="00175893">
      <w:pPr>
        <w:jc w:val="center"/>
        <w:rPr>
          <w:rFonts w:ascii="Optima" w:hAnsi="Optima"/>
          <w:b/>
          <w:sz w:val="24"/>
        </w:rPr>
      </w:pPr>
    </w:p>
    <w:p w14:paraId="23564587" w14:textId="77777777" w:rsidR="00175893" w:rsidRPr="0079683C" w:rsidRDefault="00175893" w:rsidP="00175893">
      <w:pPr>
        <w:jc w:val="center"/>
        <w:rPr>
          <w:rFonts w:ascii="Optima" w:hAnsi="Optima"/>
          <w:b/>
          <w:sz w:val="24"/>
        </w:rPr>
      </w:pPr>
    </w:p>
    <w:p w14:paraId="3FB606A3" w14:textId="77777777" w:rsidR="00175893" w:rsidRPr="0079683C" w:rsidRDefault="00175893" w:rsidP="00175893">
      <w:pPr>
        <w:rPr>
          <w:rFonts w:ascii="Optima" w:hAnsi="Optima"/>
          <w:b/>
          <w:sz w:val="24"/>
        </w:rPr>
      </w:pPr>
      <w:r w:rsidRPr="0079683C">
        <w:rPr>
          <w:rFonts w:ascii="Optima" w:hAnsi="Optima"/>
          <w:b/>
          <w:sz w:val="24"/>
        </w:rPr>
        <w:t>ANTECEDENTES PERSONALES</w:t>
      </w:r>
    </w:p>
    <w:p w14:paraId="452976B4" w14:textId="77777777" w:rsidR="00175893" w:rsidRPr="00175893" w:rsidRDefault="00175893" w:rsidP="00175893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379"/>
      </w:tblGrid>
      <w:tr w:rsidR="00175893" w:rsidRPr="00175893" w14:paraId="7E885955" w14:textId="77777777" w:rsidTr="00E71426">
        <w:tc>
          <w:tcPr>
            <w:tcW w:w="2093" w:type="dxa"/>
          </w:tcPr>
          <w:p w14:paraId="62BBA8E9" w14:textId="77777777" w:rsidR="00175893" w:rsidRPr="00175893" w:rsidRDefault="00175893" w:rsidP="0079683C">
            <w:r w:rsidRPr="00175893">
              <w:t>Nombre</w:t>
            </w:r>
            <w:r>
              <w:t xml:space="preserve"> Completo</w:t>
            </w:r>
          </w:p>
        </w:tc>
        <w:tc>
          <w:tcPr>
            <w:tcW w:w="6379" w:type="dxa"/>
          </w:tcPr>
          <w:p w14:paraId="544BE476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280C39E2" w14:textId="77777777" w:rsidTr="00E71426">
        <w:tc>
          <w:tcPr>
            <w:tcW w:w="2093" w:type="dxa"/>
          </w:tcPr>
          <w:p w14:paraId="4FD8033F" w14:textId="77777777" w:rsidR="00175893" w:rsidRPr="00175893" w:rsidRDefault="00175893" w:rsidP="0079683C">
            <w:r w:rsidRPr="00175893">
              <w:t>Rut / Pasaporte</w:t>
            </w:r>
          </w:p>
        </w:tc>
        <w:tc>
          <w:tcPr>
            <w:tcW w:w="6379" w:type="dxa"/>
          </w:tcPr>
          <w:p w14:paraId="2D015AFC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1C7B367E" w14:textId="77777777" w:rsidTr="00E71426">
        <w:tc>
          <w:tcPr>
            <w:tcW w:w="2093" w:type="dxa"/>
          </w:tcPr>
          <w:p w14:paraId="78155FC0" w14:textId="77777777" w:rsidR="00175893" w:rsidRPr="00175893" w:rsidRDefault="00175893" w:rsidP="0079683C">
            <w:r>
              <w:t>Nacionalidad</w:t>
            </w:r>
          </w:p>
        </w:tc>
        <w:tc>
          <w:tcPr>
            <w:tcW w:w="6379" w:type="dxa"/>
          </w:tcPr>
          <w:p w14:paraId="670741FB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424B6CFD" w14:textId="77777777" w:rsidTr="00E71426">
        <w:tc>
          <w:tcPr>
            <w:tcW w:w="2093" w:type="dxa"/>
          </w:tcPr>
          <w:p w14:paraId="3DE6405D" w14:textId="77777777" w:rsidR="00175893" w:rsidRPr="00FF0DBB" w:rsidRDefault="00175893" w:rsidP="0079683C">
            <w:r w:rsidRPr="00FF0DBB">
              <w:t>Género</w:t>
            </w:r>
          </w:p>
        </w:tc>
        <w:tc>
          <w:tcPr>
            <w:tcW w:w="6379" w:type="dxa"/>
          </w:tcPr>
          <w:p w14:paraId="453FF94A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4C8423E2" w14:textId="77777777" w:rsidTr="00E71426">
        <w:tc>
          <w:tcPr>
            <w:tcW w:w="2093" w:type="dxa"/>
          </w:tcPr>
          <w:p w14:paraId="62A10F55" w14:textId="77777777" w:rsidR="00175893" w:rsidRPr="00175893" w:rsidRDefault="00175893" w:rsidP="0079683C">
            <w:r>
              <w:t>Fecha de Nacimiento</w:t>
            </w:r>
          </w:p>
        </w:tc>
        <w:tc>
          <w:tcPr>
            <w:tcW w:w="6379" w:type="dxa"/>
          </w:tcPr>
          <w:p w14:paraId="57D61F85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4FD0164B" w14:textId="77777777" w:rsidTr="00E71426">
        <w:tc>
          <w:tcPr>
            <w:tcW w:w="2093" w:type="dxa"/>
          </w:tcPr>
          <w:p w14:paraId="04616488" w14:textId="77777777" w:rsidR="00175893" w:rsidRPr="00175893" w:rsidRDefault="00175893" w:rsidP="0079683C">
            <w:r>
              <w:t>Email</w:t>
            </w:r>
          </w:p>
        </w:tc>
        <w:tc>
          <w:tcPr>
            <w:tcW w:w="6379" w:type="dxa"/>
          </w:tcPr>
          <w:p w14:paraId="275A5733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4250521F" w14:textId="77777777" w:rsidTr="00E71426">
        <w:tc>
          <w:tcPr>
            <w:tcW w:w="2093" w:type="dxa"/>
          </w:tcPr>
          <w:p w14:paraId="7CF4221F" w14:textId="77777777" w:rsidR="00175893" w:rsidRPr="00175893" w:rsidRDefault="00175893" w:rsidP="0079683C">
            <w:r>
              <w:t>Teléfono de contacto</w:t>
            </w:r>
          </w:p>
        </w:tc>
        <w:tc>
          <w:tcPr>
            <w:tcW w:w="6379" w:type="dxa"/>
          </w:tcPr>
          <w:p w14:paraId="3CCDE829" w14:textId="77777777" w:rsidR="00175893" w:rsidRPr="00175893" w:rsidRDefault="00175893" w:rsidP="0079683C">
            <w:pPr>
              <w:rPr>
                <w:b/>
              </w:rPr>
            </w:pPr>
          </w:p>
        </w:tc>
      </w:tr>
    </w:tbl>
    <w:p w14:paraId="6CC4A192" w14:textId="77777777" w:rsidR="00175893" w:rsidRPr="007710A4" w:rsidRDefault="00175893" w:rsidP="00175893">
      <w:pPr>
        <w:rPr>
          <w:rFonts w:ascii="Times New Roman" w:hAnsi="Times New Roman"/>
          <w:b/>
          <w:sz w:val="22"/>
          <w:szCs w:val="22"/>
        </w:rPr>
      </w:pPr>
    </w:p>
    <w:p w14:paraId="02A86C9D" w14:textId="77777777" w:rsidR="00B447D5" w:rsidRDefault="00B447D5" w:rsidP="00E71426">
      <w:pPr>
        <w:jc w:val="left"/>
        <w:rPr>
          <w:rFonts w:ascii="Times New Roman" w:hAnsi="Times New Roman"/>
          <w:b/>
          <w:sz w:val="24"/>
        </w:rPr>
      </w:pPr>
    </w:p>
    <w:p w14:paraId="0041D9AA" w14:textId="77777777" w:rsidR="00B447D5" w:rsidRDefault="00B447D5" w:rsidP="00B447D5">
      <w:pPr>
        <w:outlineLvl w:val="0"/>
        <w:rPr>
          <w:rFonts w:ascii="Optima" w:hAnsi="Optima"/>
          <w:b/>
          <w:sz w:val="22"/>
          <w:szCs w:val="22"/>
        </w:rPr>
      </w:pPr>
    </w:p>
    <w:p w14:paraId="5AE6C55D" w14:textId="48264C17" w:rsidR="00B447D5" w:rsidRPr="00C75B0E" w:rsidRDefault="00B447D5" w:rsidP="00B447D5">
      <w:pPr>
        <w:outlineLvl w:val="0"/>
        <w:rPr>
          <w:rFonts w:ascii="Optima" w:hAnsi="Optima"/>
          <w:b/>
          <w:sz w:val="22"/>
          <w:szCs w:val="22"/>
        </w:rPr>
      </w:pPr>
      <w:r w:rsidRPr="00C75B0E">
        <w:rPr>
          <w:rFonts w:ascii="Optima" w:hAnsi="Optima"/>
          <w:b/>
          <w:sz w:val="22"/>
          <w:szCs w:val="22"/>
        </w:rPr>
        <w:t>FORMACIÓN ACADÉMICA</w:t>
      </w:r>
    </w:p>
    <w:p w14:paraId="622E75AC" w14:textId="77777777" w:rsidR="00B447D5" w:rsidRDefault="00B447D5" w:rsidP="00B447D5">
      <w:pPr>
        <w:outlineLvl w:val="0"/>
        <w:rPr>
          <w:rFonts w:ascii="Optima" w:hAnsi="Optima"/>
          <w:sz w:val="22"/>
          <w:szCs w:val="22"/>
        </w:rPr>
      </w:pPr>
    </w:p>
    <w:p w14:paraId="2B652F1D" w14:textId="77777777" w:rsidR="00B447D5" w:rsidRDefault="00B447D5" w:rsidP="00B447D5">
      <w:pPr>
        <w:outlineLvl w:val="0"/>
        <w:rPr>
          <w:rFonts w:ascii="Optima" w:hAnsi="Optima"/>
          <w:sz w:val="22"/>
          <w:szCs w:val="22"/>
        </w:rPr>
      </w:pPr>
      <w:r w:rsidRPr="0021002C">
        <w:rPr>
          <w:rFonts w:ascii="Optima" w:hAnsi="Optima"/>
          <w:sz w:val="22"/>
          <w:szCs w:val="22"/>
        </w:rPr>
        <w:t>(En caso de requerirlo, puede agregar más de una tabla)</w:t>
      </w:r>
    </w:p>
    <w:p w14:paraId="63CD2707" w14:textId="77777777" w:rsidR="00B447D5" w:rsidRPr="0021002C" w:rsidRDefault="00B447D5" w:rsidP="00B447D5">
      <w:pPr>
        <w:outlineLvl w:val="0"/>
        <w:rPr>
          <w:rFonts w:ascii="Optima" w:hAnsi="Optima"/>
          <w:sz w:val="22"/>
          <w:szCs w:val="22"/>
        </w:rPr>
      </w:pPr>
    </w:p>
    <w:p w14:paraId="505F19EC" w14:textId="585889F4" w:rsidR="00B447D5" w:rsidRDefault="00B447D5" w:rsidP="00B447D5">
      <w:pPr>
        <w:rPr>
          <w:rFonts w:ascii="Optima" w:hAnsi="Optima"/>
          <w:sz w:val="22"/>
          <w:szCs w:val="22"/>
          <w:lang w:val="es-ES_tradnl"/>
        </w:rPr>
      </w:pPr>
      <w:r w:rsidRPr="00C75B0E">
        <w:rPr>
          <w:rFonts w:ascii="Optima" w:hAnsi="Optima"/>
          <w:b/>
          <w:bCs/>
          <w:sz w:val="22"/>
          <w:szCs w:val="22"/>
          <w:lang w:val="es-ES_tradnl"/>
        </w:rPr>
        <w:t>Grado académico y/o título profesional</w:t>
      </w:r>
    </w:p>
    <w:p w14:paraId="6B725F87" w14:textId="77777777" w:rsidR="00B447D5" w:rsidRPr="0021002C" w:rsidRDefault="00B447D5" w:rsidP="00B447D5">
      <w:pPr>
        <w:rPr>
          <w:rFonts w:ascii="Optima" w:hAnsi="Optima"/>
          <w:sz w:val="22"/>
          <w:szCs w:val="22"/>
          <w:lang w:val="es-ES_tradn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528"/>
      </w:tblGrid>
      <w:tr w:rsidR="00B447D5" w:rsidRPr="005C19A3" w14:paraId="7ED2B5A3" w14:textId="77777777" w:rsidTr="001C6FC9">
        <w:tc>
          <w:tcPr>
            <w:tcW w:w="3369" w:type="dxa"/>
          </w:tcPr>
          <w:p w14:paraId="1DC7B45B" w14:textId="77777777" w:rsidR="00B447D5" w:rsidRPr="005C19A3" w:rsidRDefault="00B447D5" w:rsidP="001C6FC9">
            <w:r w:rsidRPr="005C19A3">
              <w:rPr>
                <w:lang w:val="es-ES_tradnl"/>
              </w:rPr>
              <w:t>Título profesional o Grado</w:t>
            </w:r>
            <w:r>
              <w:rPr>
                <w:lang w:val="es-ES_tradnl"/>
              </w:rPr>
              <w:t xml:space="preserve"> </w:t>
            </w:r>
            <w:r w:rsidRPr="005C19A3">
              <w:rPr>
                <w:lang w:val="es-ES_tradnl"/>
              </w:rPr>
              <w:t>académico</w:t>
            </w:r>
          </w:p>
        </w:tc>
        <w:tc>
          <w:tcPr>
            <w:tcW w:w="5528" w:type="dxa"/>
          </w:tcPr>
          <w:p w14:paraId="115ED9B5" w14:textId="77777777" w:rsidR="00B447D5" w:rsidRPr="005C19A3" w:rsidRDefault="00B447D5" w:rsidP="001C6FC9"/>
        </w:tc>
      </w:tr>
      <w:tr w:rsidR="00B447D5" w:rsidRPr="005C19A3" w14:paraId="1EB890FF" w14:textId="77777777" w:rsidTr="001C6FC9">
        <w:tc>
          <w:tcPr>
            <w:tcW w:w="3369" w:type="dxa"/>
          </w:tcPr>
          <w:p w14:paraId="748F39F4" w14:textId="77777777" w:rsidR="00B447D5" w:rsidRPr="005C19A3" w:rsidRDefault="00B447D5" w:rsidP="001C6FC9">
            <w:pPr>
              <w:rPr>
                <w:lang w:val="es-ES_tradnl"/>
              </w:rPr>
            </w:pPr>
            <w:r w:rsidRPr="005C19A3">
              <w:rPr>
                <w:lang w:val="es-ES_tradnl"/>
              </w:rPr>
              <w:t>Institución</w:t>
            </w:r>
          </w:p>
        </w:tc>
        <w:tc>
          <w:tcPr>
            <w:tcW w:w="5528" w:type="dxa"/>
          </w:tcPr>
          <w:p w14:paraId="35AF3CB4" w14:textId="77777777" w:rsidR="00B447D5" w:rsidRPr="005C19A3" w:rsidRDefault="00B447D5" w:rsidP="001C6FC9"/>
        </w:tc>
      </w:tr>
      <w:tr w:rsidR="00B447D5" w:rsidRPr="005C19A3" w14:paraId="3B2BE93A" w14:textId="77777777" w:rsidTr="001C6FC9">
        <w:tc>
          <w:tcPr>
            <w:tcW w:w="3369" w:type="dxa"/>
          </w:tcPr>
          <w:p w14:paraId="299F44AE" w14:textId="77777777" w:rsidR="00B447D5" w:rsidRPr="005C19A3" w:rsidRDefault="00B447D5" w:rsidP="001C6FC9">
            <w:pPr>
              <w:rPr>
                <w:lang w:val="es-ES_tradnl"/>
              </w:rPr>
            </w:pPr>
            <w:r w:rsidRPr="005C19A3">
              <w:rPr>
                <w:lang w:val="es-ES_tradnl"/>
              </w:rPr>
              <w:t>País</w:t>
            </w:r>
          </w:p>
        </w:tc>
        <w:tc>
          <w:tcPr>
            <w:tcW w:w="5528" w:type="dxa"/>
          </w:tcPr>
          <w:p w14:paraId="5E1A89F8" w14:textId="77777777" w:rsidR="00B447D5" w:rsidRPr="005C19A3" w:rsidRDefault="00B447D5" w:rsidP="001C6FC9"/>
        </w:tc>
      </w:tr>
      <w:tr w:rsidR="00B447D5" w:rsidRPr="005C19A3" w14:paraId="117AE7AA" w14:textId="77777777" w:rsidTr="001C6FC9">
        <w:tc>
          <w:tcPr>
            <w:tcW w:w="3369" w:type="dxa"/>
          </w:tcPr>
          <w:p w14:paraId="1E9F32C2" w14:textId="77777777" w:rsidR="00B447D5" w:rsidRPr="005C19A3" w:rsidRDefault="00B447D5" w:rsidP="001C6FC9">
            <w:r w:rsidRPr="005C19A3">
              <w:rPr>
                <w:lang w:val="es-ES_tradnl"/>
              </w:rPr>
              <w:t>Año de ingreso</w:t>
            </w:r>
          </w:p>
        </w:tc>
        <w:tc>
          <w:tcPr>
            <w:tcW w:w="5528" w:type="dxa"/>
          </w:tcPr>
          <w:p w14:paraId="5C6B0A67" w14:textId="77777777" w:rsidR="00B447D5" w:rsidRPr="005C19A3" w:rsidRDefault="00B447D5" w:rsidP="001C6FC9"/>
        </w:tc>
      </w:tr>
      <w:tr w:rsidR="00B447D5" w:rsidRPr="005C19A3" w14:paraId="16765A29" w14:textId="77777777" w:rsidTr="001C6FC9">
        <w:tc>
          <w:tcPr>
            <w:tcW w:w="3369" w:type="dxa"/>
          </w:tcPr>
          <w:p w14:paraId="33161ADB" w14:textId="77777777" w:rsidR="00B447D5" w:rsidRPr="005C19A3" w:rsidRDefault="00B447D5" w:rsidP="001C6FC9">
            <w:r w:rsidRPr="005C19A3">
              <w:rPr>
                <w:lang w:val="es-ES_tradnl"/>
              </w:rPr>
              <w:t>Año de obtención</w:t>
            </w:r>
          </w:p>
        </w:tc>
        <w:tc>
          <w:tcPr>
            <w:tcW w:w="5528" w:type="dxa"/>
          </w:tcPr>
          <w:p w14:paraId="721122F1" w14:textId="77777777" w:rsidR="00B447D5" w:rsidRPr="005C19A3" w:rsidRDefault="00B447D5" w:rsidP="001C6FC9"/>
        </w:tc>
      </w:tr>
    </w:tbl>
    <w:p w14:paraId="73B7FCED" w14:textId="746F0AD4" w:rsidR="00B447D5" w:rsidRDefault="00B447D5" w:rsidP="00B447D5">
      <w:pPr>
        <w:rPr>
          <w:sz w:val="22"/>
          <w:szCs w:val="22"/>
        </w:rPr>
      </w:pPr>
    </w:p>
    <w:p w14:paraId="62FF553C" w14:textId="22E78620" w:rsidR="00B447D5" w:rsidRDefault="00B447D5" w:rsidP="00B447D5">
      <w:pPr>
        <w:rPr>
          <w:sz w:val="22"/>
          <w:szCs w:val="22"/>
        </w:rPr>
      </w:pPr>
    </w:p>
    <w:p w14:paraId="27114F7F" w14:textId="5E2374C1" w:rsidR="00B447D5" w:rsidRDefault="00B447D5" w:rsidP="00B447D5">
      <w:pPr>
        <w:rPr>
          <w:sz w:val="22"/>
          <w:szCs w:val="22"/>
        </w:rPr>
      </w:pPr>
    </w:p>
    <w:p w14:paraId="1143041B" w14:textId="53013A2D" w:rsidR="00B447D5" w:rsidRDefault="00B447D5" w:rsidP="00B447D5">
      <w:pPr>
        <w:rPr>
          <w:sz w:val="22"/>
          <w:szCs w:val="22"/>
        </w:rPr>
      </w:pPr>
    </w:p>
    <w:p w14:paraId="7121BD4A" w14:textId="3667C422" w:rsidR="00B447D5" w:rsidRDefault="00B447D5" w:rsidP="00B447D5">
      <w:pPr>
        <w:rPr>
          <w:sz w:val="22"/>
          <w:szCs w:val="22"/>
        </w:rPr>
      </w:pPr>
    </w:p>
    <w:p w14:paraId="45DC16C1" w14:textId="2761D21E" w:rsidR="00B447D5" w:rsidRDefault="00B447D5" w:rsidP="00B447D5">
      <w:pPr>
        <w:rPr>
          <w:sz w:val="22"/>
          <w:szCs w:val="22"/>
        </w:rPr>
      </w:pPr>
    </w:p>
    <w:p w14:paraId="6EC680DE" w14:textId="504AB8C9" w:rsidR="00B447D5" w:rsidRDefault="00B447D5" w:rsidP="00B447D5">
      <w:pPr>
        <w:rPr>
          <w:sz w:val="22"/>
          <w:szCs w:val="22"/>
        </w:rPr>
      </w:pPr>
    </w:p>
    <w:p w14:paraId="5D9FE5D6" w14:textId="5A413562" w:rsidR="00B447D5" w:rsidRDefault="00B447D5" w:rsidP="00B447D5">
      <w:pPr>
        <w:rPr>
          <w:sz w:val="22"/>
          <w:szCs w:val="22"/>
        </w:rPr>
      </w:pPr>
    </w:p>
    <w:p w14:paraId="12A9C6FF" w14:textId="1643E8AD" w:rsidR="00B447D5" w:rsidRDefault="00B447D5" w:rsidP="00B447D5">
      <w:pPr>
        <w:rPr>
          <w:sz w:val="22"/>
          <w:szCs w:val="22"/>
        </w:rPr>
      </w:pPr>
    </w:p>
    <w:p w14:paraId="4641E5A0" w14:textId="69130E7A" w:rsidR="00B447D5" w:rsidRDefault="00B447D5" w:rsidP="00B447D5">
      <w:pPr>
        <w:rPr>
          <w:sz w:val="22"/>
          <w:szCs w:val="22"/>
        </w:rPr>
      </w:pPr>
    </w:p>
    <w:p w14:paraId="1B1F58FB" w14:textId="1CA555ED" w:rsidR="00B447D5" w:rsidRDefault="00B447D5" w:rsidP="00B447D5">
      <w:pPr>
        <w:rPr>
          <w:sz w:val="22"/>
          <w:szCs w:val="22"/>
        </w:rPr>
      </w:pPr>
    </w:p>
    <w:p w14:paraId="0DDE162E" w14:textId="1C059537" w:rsidR="00B447D5" w:rsidRDefault="00B447D5" w:rsidP="00B447D5">
      <w:pPr>
        <w:rPr>
          <w:sz w:val="22"/>
          <w:szCs w:val="22"/>
        </w:rPr>
      </w:pPr>
    </w:p>
    <w:p w14:paraId="1D3A22CB" w14:textId="77777777" w:rsidR="00B447D5" w:rsidRPr="00B447D5" w:rsidRDefault="00B447D5" w:rsidP="00B447D5">
      <w:pPr>
        <w:rPr>
          <w:sz w:val="22"/>
          <w:szCs w:val="22"/>
        </w:rPr>
      </w:pPr>
    </w:p>
    <w:p w14:paraId="1E4E97E7" w14:textId="77777777" w:rsidR="00B447D5" w:rsidRDefault="00B447D5" w:rsidP="00175893">
      <w:pPr>
        <w:rPr>
          <w:rFonts w:ascii="Optima" w:hAnsi="Optima"/>
          <w:b/>
          <w:sz w:val="24"/>
        </w:rPr>
      </w:pPr>
    </w:p>
    <w:p w14:paraId="47495376" w14:textId="5A5587FB" w:rsidR="00175893" w:rsidRPr="0079683C" w:rsidRDefault="00175893" w:rsidP="00175893">
      <w:pPr>
        <w:rPr>
          <w:rFonts w:ascii="Optima" w:hAnsi="Optima"/>
          <w:b/>
          <w:sz w:val="24"/>
        </w:rPr>
      </w:pPr>
      <w:r w:rsidRPr="0079683C">
        <w:rPr>
          <w:rFonts w:ascii="Optima" w:hAnsi="Optima"/>
          <w:b/>
          <w:sz w:val="24"/>
        </w:rPr>
        <w:t>REFERENCIAS</w:t>
      </w:r>
    </w:p>
    <w:p w14:paraId="6313ACDB" w14:textId="77777777" w:rsidR="00175893" w:rsidRPr="00175893" w:rsidRDefault="00175893" w:rsidP="00175893">
      <w:pPr>
        <w:rPr>
          <w:rFonts w:ascii="Times New Roman" w:hAnsi="Times New Roman"/>
          <w:b/>
          <w:sz w:val="24"/>
          <w:u w:val="single"/>
        </w:rPr>
      </w:pPr>
    </w:p>
    <w:p w14:paraId="04DB4958" w14:textId="102B083F" w:rsidR="00175893" w:rsidRPr="00732870" w:rsidRDefault="00175893" w:rsidP="0079683C">
      <w:pPr>
        <w:rPr>
          <w:lang w:val="es-ES_tradnl"/>
        </w:rPr>
      </w:pPr>
      <w:r w:rsidRPr="00732870">
        <w:rPr>
          <w:lang w:val="es-ES_tradnl"/>
        </w:rPr>
        <w:t xml:space="preserve">Indique los datos de al menos </w:t>
      </w:r>
      <w:r w:rsidR="00216903">
        <w:rPr>
          <w:lang w:val="es-ES_tradnl"/>
        </w:rPr>
        <w:t>un</w:t>
      </w:r>
      <w:r w:rsidRPr="00732870">
        <w:rPr>
          <w:lang w:val="es-ES_tradnl"/>
        </w:rPr>
        <w:t xml:space="preserve"> académico</w:t>
      </w:r>
      <w:r w:rsidR="00216903">
        <w:rPr>
          <w:lang w:val="es-ES_tradnl"/>
        </w:rPr>
        <w:t>/a</w:t>
      </w:r>
      <w:r w:rsidRPr="00732870">
        <w:rPr>
          <w:lang w:val="es-ES_tradnl"/>
        </w:rPr>
        <w:t xml:space="preserve"> </w:t>
      </w:r>
      <w:r w:rsidR="00216903">
        <w:rPr>
          <w:lang w:val="es-ES_tradnl"/>
        </w:rPr>
        <w:t xml:space="preserve">o profesional </w:t>
      </w:r>
      <w:r w:rsidRPr="00732870">
        <w:rPr>
          <w:lang w:val="es-ES_tradnl"/>
        </w:rPr>
        <w:t>que puedan dar referencias de Usted.</w:t>
      </w:r>
      <w:r w:rsidR="00216903">
        <w:rPr>
          <w:lang w:val="es-ES_tradnl"/>
        </w:rPr>
        <w:t xml:space="preserve"> Puede incluir tantas tablas como desee.</w:t>
      </w:r>
    </w:p>
    <w:p w14:paraId="6B996B24" w14:textId="77777777" w:rsidR="008C06A4" w:rsidRDefault="008C06A4" w:rsidP="00175893">
      <w:pPr>
        <w:rPr>
          <w:rFonts w:ascii="Times New Roman" w:hAnsi="Times New Roman"/>
          <w:b/>
          <w:sz w:val="24"/>
          <w:u w:val="single"/>
        </w:rPr>
      </w:pPr>
    </w:p>
    <w:p w14:paraId="77B02A6D" w14:textId="49412CB8" w:rsidR="00732870" w:rsidRPr="007710A4" w:rsidRDefault="00732870" w:rsidP="0079683C">
      <w:pPr>
        <w:rPr>
          <w:rFonts w:ascii="Optima" w:hAnsi="Optima"/>
          <w:b/>
        </w:rPr>
      </w:pPr>
      <w:r w:rsidRPr="007710A4">
        <w:rPr>
          <w:rFonts w:ascii="Optima" w:hAnsi="Optima"/>
          <w:b/>
        </w:rPr>
        <w:t>Académico</w:t>
      </w:r>
      <w:r w:rsidR="00B447D5">
        <w:rPr>
          <w:rFonts w:ascii="Optima" w:hAnsi="Optima"/>
          <w:b/>
        </w:rPr>
        <w:t>/a o profesional</w:t>
      </w:r>
      <w:r w:rsidRPr="007710A4">
        <w:rPr>
          <w:rFonts w:ascii="Optima" w:hAnsi="Optima"/>
          <w:b/>
        </w:rPr>
        <w:t xml:space="preserve"> 1 </w:t>
      </w:r>
    </w:p>
    <w:p w14:paraId="3C589C99" w14:textId="77777777" w:rsidR="00732870" w:rsidRPr="00732870" w:rsidRDefault="00732870" w:rsidP="00732870">
      <w:pPr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9"/>
        <w:gridCol w:w="5199"/>
      </w:tblGrid>
      <w:tr w:rsidR="00732870" w:rsidRPr="00732870" w14:paraId="35D1D179" w14:textId="77777777" w:rsidTr="00732870">
        <w:trPr>
          <w:trHeight w:val="403"/>
        </w:trPr>
        <w:tc>
          <w:tcPr>
            <w:tcW w:w="3331" w:type="dxa"/>
            <w:vAlign w:val="center"/>
          </w:tcPr>
          <w:p w14:paraId="2E7C5CF2" w14:textId="77777777" w:rsidR="00732870" w:rsidRPr="00732870" w:rsidRDefault="00732870" w:rsidP="0079683C">
            <w:r w:rsidRPr="00732870">
              <w:t>Nombre</w:t>
            </w:r>
            <w:r>
              <w:t xml:space="preserve"> Completo</w:t>
            </w:r>
          </w:p>
        </w:tc>
        <w:tc>
          <w:tcPr>
            <w:tcW w:w="4038" w:type="dxa"/>
            <w:vAlign w:val="center"/>
          </w:tcPr>
          <w:p w14:paraId="74066EB3" w14:textId="77777777" w:rsidR="00732870" w:rsidRPr="00732870" w:rsidRDefault="00732870" w:rsidP="0079683C"/>
        </w:tc>
      </w:tr>
      <w:tr w:rsidR="00732870" w:rsidRPr="00732870" w14:paraId="412E21F3" w14:textId="77777777" w:rsidTr="00732870">
        <w:trPr>
          <w:trHeight w:val="403"/>
        </w:trPr>
        <w:tc>
          <w:tcPr>
            <w:tcW w:w="3331" w:type="dxa"/>
            <w:vAlign w:val="center"/>
          </w:tcPr>
          <w:p w14:paraId="4D5DDFF4" w14:textId="77777777" w:rsidR="00732870" w:rsidRPr="00732870" w:rsidRDefault="00732870" w:rsidP="0079683C">
            <w:r w:rsidRPr="00732870">
              <w:t>Institución</w:t>
            </w:r>
          </w:p>
        </w:tc>
        <w:tc>
          <w:tcPr>
            <w:tcW w:w="4038" w:type="dxa"/>
            <w:vAlign w:val="center"/>
          </w:tcPr>
          <w:p w14:paraId="25657B0B" w14:textId="77777777" w:rsidR="00732870" w:rsidRPr="00732870" w:rsidRDefault="00732870" w:rsidP="0079683C"/>
        </w:tc>
      </w:tr>
      <w:tr w:rsidR="00732870" w:rsidRPr="00732870" w14:paraId="1BC772E8" w14:textId="77777777" w:rsidTr="00732870">
        <w:trPr>
          <w:trHeight w:val="403"/>
        </w:trPr>
        <w:tc>
          <w:tcPr>
            <w:tcW w:w="3331" w:type="dxa"/>
            <w:vAlign w:val="center"/>
          </w:tcPr>
          <w:p w14:paraId="21D92FA9" w14:textId="77777777" w:rsidR="00732870" w:rsidRPr="00732870" w:rsidRDefault="00732870" w:rsidP="0079683C">
            <w:r w:rsidRPr="00732870">
              <w:t>Función que Desempeña (cargo)</w:t>
            </w:r>
          </w:p>
        </w:tc>
        <w:tc>
          <w:tcPr>
            <w:tcW w:w="4038" w:type="dxa"/>
            <w:vAlign w:val="center"/>
          </w:tcPr>
          <w:p w14:paraId="24062BB5" w14:textId="77777777" w:rsidR="00732870" w:rsidRPr="00732870" w:rsidRDefault="00732870" w:rsidP="0079683C"/>
        </w:tc>
      </w:tr>
      <w:tr w:rsidR="00732870" w:rsidRPr="00732870" w14:paraId="3AA06094" w14:textId="77777777" w:rsidTr="00732870">
        <w:trPr>
          <w:trHeight w:val="403"/>
        </w:trPr>
        <w:tc>
          <w:tcPr>
            <w:tcW w:w="3331" w:type="dxa"/>
            <w:vAlign w:val="center"/>
          </w:tcPr>
          <w:p w14:paraId="4D8FF1F1" w14:textId="77777777" w:rsidR="00732870" w:rsidRPr="00732870" w:rsidRDefault="00732870" w:rsidP="0079683C">
            <w:r>
              <w:t>Email</w:t>
            </w:r>
          </w:p>
        </w:tc>
        <w:tc>
          <w:tcPr>
            <w:tcW w:w="4038" w:type="dxa"/>
            <w:vAlign w:val="center"/>
          </w:tcPr>
          <w:p w14:paraId="26418537" w14:textId="77777777" w:rsidR="00732870" w:rsidRPr="00732870" w:rsidRDefault="00732870" w:rsidP="0079683C"/>
        </w:tc>
      </w:tr>
      <w:tr w:rsidR="00732870" w:rsidRPr="00732870" w14:paraId="1F7EE166" w14:textId="77777777" w:rsidTr="00732870">
        <w:trPr>
          <w:trHeight w:val="403"/>
        </w:trPr>
        <w:tc>
          <w:tcPr>
            <w:tcW w:w="3331" w:type="dxa"/>
            <w:vAlign w:val="center"/>
          </w:tcPr>
          <w:p w14:paraId="35A5E030" w14:textId="64AE1C48" w:rsidR="00732870" w:rsidRPr="00732870" w:rsidRDefault="00732870" w:rsidP="0079683C">
            <w:r>
              <w:t>Teléfono</w:t>
            </w:r>
            <w:r w:rsidR="00216903">
              <w:t xml:space="preserve"> (opcional)</w:t>
            </w:r>
          </w:p>
        </w:tc>
        <w:tc>
          <w:tcPr>
            <w:tcW w:w="4038" w:type="dxa"/>
            <w:vAlign w:val="center"/>
          </w:tcPr>
          <w:p w14:paraId="379663C9" w14:textId="77777777" w:rsidR="00732870" w:rsidRPr="00732870" w:rsidRDefault="00732870" w:rsidP="0079683C"/>
        </w:tc>
      </w:tr>
    </w:tbl>
    <w:p w14:paraId="6199D58D" w14:textId="77777777" w:rsidR="008C06A4" w:rsidRDefault="008C06A4" w:rsidP="0079683C">
      <w:pPr>
        <w:rPr>
          <w:rFonts w:ascii="Optima" w:hAnsi="Optima"/>
          <w:b/>
        </w:rPr>
      </w:pPr>
    </w:p>
    <w:p w14:paraId="65A277B5" w14:textId="13579B25" w:rsidR="00732870" w:rsidRPr="007710A4" w:rsidRDefault="00732870" w:rsidP="0079683C">
      <w:pPr>
        <w:rPr>
          <w:rFonts w:ascii="Optima" w:hAnsi="Optima"/>
          <w:b/>
        </w:rPr>
      </w:pPr>
      <w:r w:rsidRPr="007710A4">
        <w:rPr>
          <w:rFonts w:ascii="Optima" w:hAnsi="Optima"/>
          <w:b/>
        </w:rPr>
        <w:t>Académico</w:t>
      </w:r>
      <w:r w:rsidR="00B447D5">
        <w:rPr>
          <w:rFonts w:ascii="Optima" w:hAnsi="Optima"/>
          <w:b/>
        </w:rPr>
        <w:t>/a o profesional</w:t>
      </w:r>
      <w:r w:rsidRPr="007710A4">
        <w:rPr>
          <w:rFonts w:ascii="Optima" w:hAnsi="Optima"/>
          <w:b/>
        </w:rPr>
        <w:t xml:space="preserve"> 2 </w:t>
      </w:r>
    </w:p>
    <w:p w14:paraId="24D753C4" w14:textId="77777777" w:rsidR="00732870" w:rsidRPr="00732870" w:rsidRDefault="00732870" w:rsidP="00732870">
      <w:pPr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9"/>
        <w:gridCol w:w="5199"/>
      </w:tblGrid>
      <w:tr w:rsidR="00732870" w:rsidRPr="00732870" w14:paraId="04C25700" w14:textId="77777777" w:rsidTr="008C06A4">
        <w:trPr>
          <w:trHeight w:val="403"/>
        </w:trPr>
        <w:tc>
          <w:tcPr>
            <w:tcW w:w="3331" w:type="dxa"/>
            <w:vAlign w:val="center"/>
          </w:tcPr>
          <w:p w14:paraId="73B54717" w14:textId="77777777" w:rsidR="00732870" w:rsidRPr="00732870" w:rsidRDefault="00732870" w:rsidP="0079683C">
            <w:r w:rsidRPr="00732870">
              <w:t>Nombre</w:t>
            </w:r>
            <w:r>
              <w:t xml:space="preserve"> Completo</w:t>
            </w:r>
          </w:p>
        </w:tc>
        <w:tc>
          <w:tcPr>
            <w:tcW w:w="4038" w:type="dxa"/>
            <w:vAlign w:val="center"/>
          </w:tcPr>
          <w:p w14:paraId="0C7522BD" w14:textId="77777777" w:rsidR="00732870" w:rsidRPr="00732870" w:rsidRDefault="00732870" w:rsidP="0079683C"/>
        </w:tc>
      </w:tr>
      <w:tr w:rsidR="00732870" w:rsidRPr="00732870" w14:paraId="178F3B8D" w14:textId="77777777" w:rsidTr="008C06A4">
        <w:trPr>
          <w:trHeight w:val="403"/>
        </w:trPr>
        <w:tc>
          <w:tcPr>
            <w:tcW w:w="3331" w:type="dxa"/>
            <w:vAlign w:val="center"/>
          </w:tcPr>
          <w:p w14:paraId="2E90402A" w14:textId="77777777" w:rsidR="00732870" w:rsidRPr="00732870" w:rsidRDefault="00732870" w:rsidP="0079683C">
            <w:r w:rsidRPr="00732870">
              <w:t>Institución</w:t>
            </w:r>
          </w:p>
        </w:tc>
        <w:tc>
          <w:tcPr>
            <w:tcW w:w="4038" w:type="dxa"/>
            <w:vAlign w:val="center"/>
          </w:tcPr>
          <w:p w14:paraId="6EFA68B1" w14:textId="77777777" w:rsidR="00732870" w:rsidRPr="00732870" w:rsidRDefault="00732870" w:rsidP="0079683C"/>
        </w:tc>
      </w:tr>
      <w:tr w:rsidR="00732870" w:rsidRPr="00732870" w14:paraId="1BC31CC1" w14:textId="77777777" w:rsidTr="008C06A4">
        <w:trPr>
          <w:trHeight w:val="403"/>
        </w:trPr>
        <w:tc>
          <w:tcPr>
            <w:tcW w:w="3331" w:type="dxa"/>
            <w:vAlign w:val="center"/>
          </w:tcPr>
          <w:p w14:paraId="6CEC3D67" w14:textId="77777777" w:rsidR="00732870" w:rsidRPr="00732870" w:rsidRDefault="00732870" w:rsidP="0079683C">
            <w:r w:rsidRPr="00732870">
              <w:t>Función que Desempeña (cargo)</w:t>
            </w:r>
          </w:p>
        </w:tc>
        <w:tc>
          <w:tcPr>
            <w:tcW w:w="4038" w:type="dxa"/>
            <w:vAlign w:val="center"/>
          </w:tcPr>
          <w:p w14:paraId="3DFC8690" w14:textId="77777777" w:rsidR="00732870" w:rsidRPr="00732870" w:rsidRDefault="00732870" w:rsidP="0079683C"/>
        </w:tc>
      </w:tr>
      <w:tr w:rsidR="00732870" w:rsidRPr="00732870" w14:paraId="7182C1FB" w14:textId="77777777" w:rsidTr="008C06A4">
        <w:trPr>
          <w:trHeight w:val="403"/>
        </w:trPr>
        <w:tc>
          <w:tcPr>
            <w:tcW w:w="3331" w:type="dxa"/>
            <w:vAlign w:val="center"/>
          </w:tcPr>
          <w:p w14:paraId="2732D4CF" w14:textId="77777777" w:rsidR="00732870" w:rsidRPr="00732870" w:rsidRDefault="00732870" w:rsidP="0079683C">
            <w:r>
              <w:t>Email</w:t>
            </w:r>
          </w:p>
        </w:tc>
        <w:tc>
          <w:tcPr>
            <w:tcW w:w="4038" w:type="dxa"/>
            <w:vAlign w:val="center"/>
          </w:tcPr>
          <w:p w14:paraId="641AC19E" w14:textId="77777777" w:rsidR="00732870" w:rsidRPr="00732870" w:rsidRDefault="00732870" w:rsidP="0079683C"/>
        </w:tc>
      </w:tr>
      <w:tr w:rsidR="00732870" w:rsidRPr="00732870" w14:paraId="75AC5928" w14:textId="77777777" w:rsidTr="008C06A4">
        <w:trPr>
          <w:trHeight w:val="403"/>
        </w:trPr>
        <w:tc>
          <w:tcPr>
            <w:tcW w:w="3331" w:type="dxa"/>
            <w:vAlign w:val="center"/>
          </w:tcPr>
          <w:p w14:paraId="4058B67D" w14:textId="0BEE4F26" w:rsidR="00732870" w:rsidRPr="00732870" w:rsidRDefault="00732870" w:rsidP="0079683C">
            <w:r>
              <w:t>Teléfono</w:t>
            </w:r>
            <w:r w:rsidR="00216903">
              <w:t xml:space="preserve"> (opcional)</w:t>
            </w:r>
          </w:p>
        </w:tc>
        <w:tc>
          <w:tcPr>
            <w:tcW w:w="4038" w:type="dxa"/>
            <w:vAlign w:val="center"/>
          </w:tcPr>
          <w:p w14:paraId="265DC070" w14:textId="77777777" w:rsidR="00732870" w:rsidRPr="00732870" w:rsidRDefault="00732870" w:rsidP="0079683C"/>
        </w:tc>
      </w:tr>
    </w:tbl>
    <w:p w14:paraId="6FE556E1" w14:textId="77777777" w:rsidR="00175893" w:rsidRDefault="00175893" w:rsidP="00175893">
      <w:pPr>
        <w:rPr>
          <w:rFonts w:ascii="Times New Roman" w:hAnsi="Times New Roman"/>
          <w:b/>
          <w:sz w:val="24"/>
          <w:u w:val="single"/>
        </w:rPr>
      </w:pPr>
    </w:p>
    <w:sectPr w:rsidR="00175893" w:rsidSect="00E71426">
      <w:headerReference w:type="even" r:id="rId8"/>
      <w:headerReference w:type="default" r:id="rId9"/>
      <w:footerReference w:type="default" r:id="rId10"/>
      <w:pgSz w:w="12242" w:h="15842"/>
      <w:pgMar w:top="2240" w:right="1043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021D" w14:textId="77777777" w:rsidR="00BF0A01" w:rsidRDefault="00BF0A01" w:rsidP="002C5136">
      <w:r>
        <w:separator/>
      </w:r>
    </w:p>
  </w:endnote>
  <w:endnote w:type="continuationSeparator" w:id="0">
    <w:p w14:paraId="13F5AA24" w14:textId="77777777" w:rsidR="00BF0A01" w:rsidRDefault="00BF0A01" w:rsidP="002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tima">
    <w:altName w:val="Optima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Swiss 721 Condensed BT">
    <w:altName w:val="Times New Roman"/>
    <w:panose1 w:val="020B0604020202020204"/>
    <w:charset w:val="00"/>
    <w:family w:val="roman"/>
    <w:notTrueType/>
    <w:pitch w:val="default"/>
  </w:font>
  <w:font w:name="Swis721 Cn BT">
    <w:altName w:val="Hiragino Mincho ProN W3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517" w:tblpY="-750"/>
      <w:tblW w:w="2688" w:type="dxa"/>
      <w:tblLook w:val="01E0" w:firstRow="1" w:lastRow="1" w:firstColumn="1" w:lastColumn="1" w:noHBand="0" w:noVBand="0"/>
    </w:tblPr>
    <w:tblGrid>
      <w:gridCol w:w="336"/>
      <w:gridCol w:w="2352"/>
    </w:tblGrid>
    <w:tr w:rsidR="004141B4" w14:paraId="3EAB8E1D" w14:textId="77777777" w:rsidTr="003F6344">
      <w:trPr>
        <w:trHeight w:val="385"/>
      </w:trPr>
      <w:tc>
        <w:tcPr>
          <w:tcW w:w="336" w:type="dxa"/>
          <w:vMerge w:val="restart"/>
          <w:shd w:val="clear" w:color="auto" w:fill="auto"/>
        </w:tcPr>
        <w:p w14:paraId="14A8C40C" w14:textId="77777777" w:rsidR="004141B4" w:rsidRDefault="002D1B40" w:rsidP="003F6344">
          <w:r>
            <w:rPr>
              <w:rFonts w:ascii="Helvetica 45 Light" w:hAnsi="Helvetica 45 Light"/>
              <w:noProof/>
              <w:color w:val="808080"/>
              <w:sz w:val="14"/>
              <w:szCs w:val="14"/>
            </w:rPr>
            <w:drawing>
              <wp:inline distT="0" distB="0" distL="0" distR="0" wp14:anchorId="4A887BDE" wp14:editId="7104C4A5">
                <wp:extent cx="66675" cy="781050"/>
                <wp:effectExtent l="0" t="0" r="0" b="0"/>
                <wp:docPr id="5" name="Imagen 12" descr="Description: az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Description: azul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2" w:type="dxa"/>
          <w:shd w:val="clear" w:color="auto" w:fill="auto"/>
        </w:tcPr>
        <w:p w14:paraId="2975CAFD" w14:textId="77777777" w:rsidR="004141B4" w:rsidRDefault="002D1B40" w:rsidP="003F6344">
          <w:r>
            <w:rPr>
              <w:noProof/>
            </w:rPr>
            <w:drawing>
              <wp:inline distT="0" distB="0" distL="0" distR="0" wp14:anchorId="5EF8D557" wp14:editId="0B1D5DEC">
                <wp:extent cx="520700" cy="160020"/>
                <wp:effectExtent l="0" t="0" r="0" b="0"/>
                <wp:docPr id="6" name="Imagen 13" descr="Description: pucv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Description: pucv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F92274" w14:textId="77777777" w:rsidR="004141B4" w:rsidRPr="00372A0E" w:rsidRDefault="004141B4" w:rsidP="003F6344">
          <w:pPr>
            <w:rPr>
              <w:rFonts w:ascii="Swiss 721 Condensed BT" w:hAnsi="Swiss 721 Condensed BT"/>
              <w:sz w:val="18"/>
              <w:szCs w:val="18"/>
            </w:rPr>
          </w:pPr>
          <w:r w:rsidRPr="00372A0E">
            <w:rPr>
              <w:rFonts w:ascii="Swiss 721 Condensed BT" w:hAnsi="Swiss 721 Condensed BT"/>
              <w:sz w:val="18"/>
              <w:szCs w:val="18"/>
            </w:rPr>
            <w:t>Casa Central</w:t>
          </w:r>
        </w:p>
      </w:tc>
    </w:tr>
    <w:tr w:rsidR="004141B4" w14:paraId="2854CD8B" w14:textId="77777777" w:rsidTr="003F6344">
      <w:trPr>
        <w:trHeight w:val="823"/>
      </w:trPr>
      <w:tc>
        <w:tcPr>
          <w:tcW w:w="336" w:type="dxa"/>
          <w:vMerge/>
          <w:shd w:val="clear" w:color="auto" w:fill="auto"/>
        </w:tcPr>
        <w:p w14:paraId="5677BD6F" w14:textId="77777777" w:rsidR="004141B4" w:rsidRDefault="004141B4" w:rsidP="003F6344"/>
      </w:tc>
      <w:tc>
        <w:tcPr>
          <w:tcW w:w="2352" w:type="dxa"/>
          <w:shd w:val="clear" w:color="auto" w:fill="auto"/>
        </w:tcPr>
        <w:p w14:paraId="4AAB2F6E" w14:textId="77777777" w:rsidR="004141B4" w:rsidRPr="008677A5" w:rsidRDefault="004141B4" w:rsidP="003F6344">
          <w:pPr>
            <w:tabs>
              <w:tab w:val="left" w:pos="1530"/>
            </w:tabs>
            <w:rPr>
              <w:rFonts w:ascii="Swis721 Cn BT" w:hAnsi="Swis721 Cn BT"/>
              <w:color w:val="808080"/>
              <w:sz w:val="14"/>
              <w:szCs w:val="14"/>
            </w:rPr>
          </w:pPr>
          <w:r w:rsidRPr="008677A5">
            <w:rPr>
              <w:rFonts w:ascii="Swis721 Cn BT" w:hAnsi="Swis721 Cn BT"/>
              <w:color w:val="808080"/>
              <w:sz w:val="14"/>
              <w:szCs w:val="14"/>
            </w:rPr>
            <w:t>Av. Brasil 2950</w:t>
          </w:r>
        </w:p>
        <w:p w14:paraId="24475C37" w14:textId="77777777" w:rsidR="004141B4" w:rsidRPr="008677A5" w:rsidRDefault="004141B4" w:rsidP="003F6344">
          <w:pPr>
            <w:tabs>
              <w:tab w:val="left" w:pos="1530"/>
            </w:tabs>
            <w:rPr>
              <w:rFonts w:ascii="Swis721 Cn BT" w:hAnsi="Swis721 Cn BT"/>
              <w:color w:val="808080"/>
              <w:sz w:val="14"/>
              <w:szCs w:val="14"/>
            </w:rPr>
          </w:pPr>
          <w:r w:rsidRPr="008677A5">
            <w:rPr>
              <w:rFonts w:ascii="Swis721 Cn BT" w:hAnsi="Swis721 Cn BT"/>
              <w:color w:val="808080"/>
              <w:sz w:val="14"/>
              <w:szCs w:val="14"/>
            </w:rPr>
            <w:t>casilla 4059, Valparaíso, Chile</w:t>
          </w:r>
        </w:p>
        <w:p w14:paraId="60A967DF" w14:textId="77777777" w:rsidR="004141B4" w:rsidRPr="008677A5" w:rsidRDefault="004141B4" w:rsidP="003F6344">
          <w:pPr>
            <w:tabs>
              <w:tab w:val="left" w:pos="1530"/>
            </w:tabs>
            <w:rPr>
              <w:rFonts w:ascii="Swis721 Cn BT" w:hAnsi="Swis721 Cn BT"/>
              <w:color w:val="808080"/>
              <w:sz w:val="14"/>
              <w:szCs w:val="14"/>
            </w:rPr>
          </w:pPr>
          <w:proofErr w:type="spellStart"/>
          <w:r w:rsidRPr="008677A5">
            <w:rPr>
              <w:rFonts w:ascii="Swis721 Cn BT" w:hAnsi="Swis721 Cn BT"/>
              <w:color w:val="808080"/>
              <w:sz w:val="14"/>
              <w:szCs w:val="14"/>
            </w:rPr>
            <w:t>tel</w:t>
          </w:r>
          <w:proofErr w:type="spellEnd"/>
          <w:r w:rsidRPr="008677A5">
            <w:rPr>
              <w:rFonts w:ascii="Swis721 Cn BT" w:hAnsi="Swis721 Cn BT"/>
              <w:color w:val="808080"/>
              <w:sz w:val="14"/>
              <w:szCs w:val="14"/>
            </w:rPr>
            <w:t>(56-32)</w:t>
          </w:r>
          <w:r w:rsidRPr="008677A5">
            <w:rPr>
              <w:rFonts w:ascii="Swis721 Cn BT" w:hAnsi="Swis721 Cn BT" w:cs="Swis721 Cn BT"/>
              <w:color w:val="808080"/>
              <w:spacing w:val="5"/>
              <w:sz w:val="14"/>
              <w:szCs w:val="14"/>
              <w:lang w:val="es-ES_tradnl" w:eastAsia="es-ES_tradnl"/>
            </w:rPr>
            <w:t>2273200 - 2273201</w:t>
          </w:r>
        </w:p>
        <w:p w14:paraId="5E02B133" w14:textId="77777777" w:rsidR="004141B4" w:rsidRPr="002077DA" w:rsidRDefault="004141B4" w:rsidP="003F6344">
          <w:pPr>
            <w:tabs>
              <w:tab w:val="left" w:pos="1530"/>
            </w:tabs>
            <w:rPr>
              <w:rFonts w:ascii="Swis721 Cn BT" w:hAnsi="Swis721 Cn BT"/>
              <w:sz w:val="14"/>
              <w:szCs w:val="14"/>
            </w:rPr>
          </w:pPr>
          <w:r w:rsidRPr="008677A5">
            <w:rPr>
              <w:rFonts w:ascii="Swis721 Cn BT" w:hAnsi="Swis721 Cn BT"/>
              <w:color w:val="808080"/>
              <w:sz w:val="14"/>
              <w:szCs w:val="14"/>
            </w:rPr>
            <w:t>fax (56-32) 2273183</w:t>
          </w:r>
        </w:p>
      </w:tc>
    </w:tr>
  </w:tbl>
  <w:p w14:paraId="585E0312" w14:textId="77777777" w:rsidR="004141B4" w:rsidRDefault="002D1B4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A8EF1F" wp14:editId="6BEA1734">
              <wp:simplePos x="0" y="0"/>
              <wp:positionH relativeFrom="column">
                <wp:posOffset>-2056765</wp:posOffset>
              </wp:positionH>
              <wp:positionV relativeFrom="paragraph">
                <wp:posOffset>-572770</wp:posOffset>
              </wp:positionV>
              <wp:extent cx="1714500" cy="950595"/>
              <wp:effectExtent l="0" t="0" r="0" b="0"/>
              <wp:wrapTight wrapText="bothSides">
                <wp:wrapPolygon edited="0">
                  <wp:start x="800" y="289"/>
                  <wp:lineTo x="800" y="21066"/>
                  <wp:lineTo x="20640" y="21066"/>
                  <wp:lineTo x="20640" y="289"/>
                  <wp:lineTo x="800" y="289"/>
                </wp:wrapPolygon>
              </wp:wrapTight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1E241A5" w14:textId="77777777" w:rsidR="004141B4" w:rsidRDefault="004141B4" w:rsidP="00B53F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8EF1F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-161.95pt;margin-top:-45.1pt;width:135pt;height:7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" filled="f" stroked="f">
              <v:textbox>
                <w:txbxContent>
                  <w:p w14:paraId="51E241A5" w14:textId="77777777" w:rsidR="004141B4" w:rsidRDefault="004141B4" w:rsidP="00B53FD9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00B8" w14:textId="77777777" w:rsidR="00BF0A01" w:rsidRDefault="00BF0A01" w:rsidP="002C5136">
      <w:r>
        <w:separator/>
      </w:r>
    </w:p>
  </w:footnote>
  <w:footnote w:type="continuationSeparator" w:id="0">
    <w:p w14:paraId="54946A97" w14:textId="77777777" w:rsidR="00BF0A01" w:rsidRDefault="00BF0A01" w:rsidP="002C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2A9C" w14:textId="77777777" w:rsidR="004141B4" w:rsidRDefault="004141B4" w:rsidP="001E708E">
    <w:pPr>
      <w:pStyle w:val="Header"/>
      <w:tabs>
        <w:tab w:val="clear" w:pos="4252"/>
        <w:tab w:val="clear" w:pos="8504"/>
        <w:tab w:val="center" w:pos="3614"/>
        <w:tab w:val="right" w:pos="7229"/>
      </w:tabs>
    </w:pPr>
    <w:r>
      <w:t>[Escriba texto]</w:t>
    </w:r>
    <w:r w:rsidR="001E708E">
      <w:tab/>
    </w:r>
    <w:r>
      <w:t>[Escriba texto]</w:t>
    </w:r>
    <w:r w:rsidR="001E708E">
      <w:tab/>
    </w:r>
    <w:r>
      <w:t>[Escriba texto]</w:t>
    </w:r>
  </w:p>
  <w:p w14:paraId="2D90642A" w14:textId="77777777" w:rsidR="004141B4" w:rsidRDefault="00414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08F8" w14:textId="671E155D" w:rsidR="007E5935" w:rsidRDefault="000559AB" w:rsidP="007E5935">
    <w:pPr>
      <w:pStyle w:val="Header"/>
      <w:tabs>
        <w:tab w:val="clear" w:pos="8504"/>
        <w:tab w:val="right" w:pos="9356"/>
      </w:tabs>
      <w:jc w:val="left"/>
    </w:pPr>
    <w:r>
      <w:rPr>
        <w:rFonts w:ascii="Comic Sans MS" w:hAnsi="Comic Sans MS" w:cs="Arial"/>
        <w:b/>
        <w:bCs/>
        <w:i/>
        <w:iCs/>
        <w:noProof/>
        <w:color w:val="000000"/>
      </w:rPr>
      <w:drawing>
        <wp:anchor distT="0" distB="0" distL="114300" distR="114300" simplePos="0" relativeHeight="251658240" behindDoc="1" locked="0" layoutInCell="1" allowOverlap="1" wp14:anchorId="08E8E44F" wp14:editId="61C3798A">
          <wp:simplePos x="0" y="0"/>
          <wp:positionH relativeFrom="column">
            <wp:posOffset>-116205</wp:posOffset>
          </wp:positionH>
          <wp:positionV relativeFrom="paragraph">
            <wp:posOffset>-245110</wp:posOffset>
          </wp:positionV>
          <wp:extent cx="6031230" cy="951865"/>
          <wp:effectExtent l="0" t="0" r="127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1230" cy="951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935">
      <w:rPr>
        <w:noProof/>
      </w:rPr>
      <w:t xml:space="preserve">  </w:t>
    </w:r>
    <w:r w:rsidR="007E5935">
      <w:rPr>
        <w:rFonts w:ascii="Comic Sans MS" w:hAnsi="Comic Sans MS" w:cs="Arial"/>
        <w:b/>
        <w:bCs/>
        <w:i/>
        <w:iCs/>
        <w:noProof/>
        <w:color w:val="000000"/>
      </w:rPr>
      <w:t xml:space="preserve">                        </w:t>
    </w:r>
  </w:p>
  <w:p w14:paraId="6DCE2CB1" w14:textId="2B1C1461" w:rsidR="004141B4" w:rsidRDefault="004141B4" w:rsidP="00A23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789"/>
    <w:multiLevelType w:val="hybridMultilevel"/>
    <w:tmpl w:val="EEB41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E2755"/>
    <w:multiLevelType w:val="hybridMultilevel"/>
    <w:tmpl w:val="5246B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E205E"/>
    <w:multiLevelType w:val="hybridMultilevel"/>
    <w:tmpl w:val="F88CC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B7F27"/>
    <w:multiLevelType w:val="hybridMultilevel"/>
    <w:tmpl w:val="8BF60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075558">
    <w:abstractNumId w:val="0"/>
  </w:num>
  <w:num w:numId="2" w16cid:durableId="22946220">
    <w:abstractNumId w:val="2"/>
  </w:num>
  <w:num w:numId="3" w16cid:durableId="806896940">
    <w:abstractNumId w:val="3"/>
  </w:num>
  <w:num w:numId="4" w16cid:durableId="415638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41"/>
    <w:rsid w:val="000021B4"/>
    <w:rsid w:val="00007C4B"/>
    <w:rsid w:val="0003396C"/>
    <w:rsid w:val="000559AB"/>
    <w:rsid w:val="00085E44"/>
    <w:rsid w:val="000E27C5"/>
    <w:rsid w:val="00135026"/>
    <w:rsid w:val="00154C2F"/>
    <w:rsid w:val="00165816"/>
    <w:rsid w:val="00175893"/>
    <w:rsid w:val="001A174C"/>
    <w:rsid w:val="001B12E9"/>
    <w:rsid w:val="001E708E"/>
    <w:rsid w:val="00216903"/>
    <w:rsid w:val="002A5A94"/>
    <w:rsid w:val="002B7A69"/>
    <w:rsid w:val="002C5136"/>
    <w:rsid w:val="002D1B40"/>
    <w:rsid w:val="0030349F"/>
    <w:rsid w:val="0032775F"/>
    <w:rsid w:val="00372A0E"/>
    <w:rsid w:val="003A0171"/>
    <w:rsid w:val="003A6CCB"/>
    <w:rsid w:val="003C29FA"/>
    <w:rsid w:val="003D594F"/>
    <w:rsid w:val="003F6344"/>
    <w:rsid w:val="00413EB8"/>
    <w:rsid w:val="004141B4"/>
    <w:rsid w:val="004361BB"/>
    <w:rsid w:val="00437754"/>
    <w:rsid w:val="00456035"/>
    <w:rsid w:val="00462E84"/>
    <w:rsid w:val="00464983"/>
    <w:rsid w:val="004B3AF7"/>
    <w:rsid w:val="004C6128"/>
    <w:rsid w:val="004E5490"/>
    <w:rsid w:val="004F0976"/>
    <w:rsid w:val="004F09FB"/>
    <w:rsid w:val="00506DD6"/>
    <w:rsid w:val="00512B10"/>
    <w:rsid w:val="0052331F"/>
    <w:rsid w:val="00542B2C"/>
    <w:rsid w:val="00573D61"/>
    <w:rsid w:val="005A5B41"/>
    <w:rsid w:val="005B1946"/>
    <w:rsid w:val="005C799C"/>
    <w:rsid w:val="00617A3E"/>
    <w:rsid w:val="006231F2"/>
    <w:rsid w:val="00624FA4"/>
    <w:rsid w:val="006326FF"/>
    <w:rsid w:val="00674378"/>
    <w:rsid w:val="006B380E"/>
    <w:rsid w:val="006C31C6"/>
    <w:rsid w:val="00727E43"/>
    <w:rsid w:val="00732870"/>
    <w:rsid w:val="007557A1"/>
    <w:rsid w:val="007710A4"/>
    <w:rsid w:val="00772F4F"/>
    <w:rsid w:val="00776FB3"/>
    <w:rsid w:val="0078374F"/>
    <w:rsid w:val="0079683C"/>
    <w:rsid w:val="007D2463"/>
    <w:rsid w:val="007D4A8C"/>
    <w:rsid w:val="007E091B"/>
    <w:rsid w:val="007E5935"/>
    <w:rsid w:val="00816EB2"/>
    <w:rsid w:val="008677A5"/>
    <w:rsid w:val="00892491"/>
    <w:rsid w:val="008C06A4"/>
    <w:rsid w:val="008D471D"/>
    <w:rsid w:val="008F29D2"/>
    <w:rsid w:val="00903C25"/>
    <w:rsid w:val="009140FA"/>
    <w:rsid w:val="00967367"/>
    <w:rsid w:val="00976D1D"/>
    <w:rsid w:val="0098095E"/>
    <w:rsid w:val="009D7854"/>
    <w:rsid w:val="009F4C1B"/>
    <w:rsid w:val="00A23DFB"/>
    <w:rsid w:val="00A33292"/>
    <w:rsid w:val="00A57CEA"/>
    <w:rsid w:val="00AA6209"/>
    <w:rsid w:val="00AC6935"/>
    <w:rsid w:val="00B04195"/>
    <w:rsid w:val="00B04511"/>
    <w:rsid w:val="00B413B3"/>
    <w:rsid w:val="00B447D5"/>
    <w:rsid w:val="00B53FD9"/>
    <w:rsid w:val="00BA04EE"/>
    <w:rsid w:val="00BB6592"/>
    <w:rsid w:val="00BF0A01"/>
    <w:rsid w:val="00C24FB3"/>
    <w:rsid w:val="00C543FB"/>
    <w:rsid w:val="00C64B3F"/>
    <w:rsid w:val="00C76CDA"/>
    <w:rsid w:val="00C96663"/>
    <w:rsid w:val="00D36843"/>
    <w:rsid w:val="00D51B91"/>
    <w:rsid w:val="00D54A43"/>
    <w:rsid w:val="00DB17BE"/>
    <w:rsid w:val="00DC46AB"/>
    <w:rsid w:val="00DD20C7"/>
    <w:rsid w:val="00E257E0"/>
    <w:rsid w:val="00E71426"/>
    <w:rsid w:val="00EE6096"/>
    <w:rsid w:val="00F153CC"/>
    <w:rsid w:val="00F30F0A"/>
    <w:rsid w:val="00F918A2"/>
    <w:rsid w:val="00FE503F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1F78C30"/>
  <w14:defaultImageDpi w14:val="300"/>
  <w15:docId w15:val="{58105AF9-5330-C74D-A322-792C0F98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/>
      <w:szCs w:val="24"/>
      <w:lang w:val="es-ES" w:eastAsia="es-ES"/>
    </w:rPr>
  </w:style>
  <w:style w:type="paragraph" w:styleId="Heading1">
    <w:name w:val="heading 1"/>
    <w:aliases w:val="A quien?"/>
    <w:basedOn w:val="Normal"/>
    <w:next w:val="Normal"/>
    <w:link w:val="Heading1Char"/>
    <w:autoRedefine/>
    <w:uiPriority w:val="9"/>
    <w:qFormat/>
    <w:rsid w:val="00BB6592"/>
    <w:pPr>
      <w:keepNext/>
      <w:keepLines/>
      <w:jc w:val="left"/>
      <w:outlineLvl w:val="0"/>
    </w:pPr>
    <w:rPr>
      <w:rFonts w:eastAsia="MS Gothic"/>
      <w:sz w:val="18"/>
      <w:szCs w:val="18"/>
    </w:rPr>
  </w:style>
  <w:style w:type="paragraph" w:styleId="Heading2">
    <w:name w:val="heading 2"/>
    <w:aliases w:val="Referen"/>
    <w:basedOn w:val="Normal"/>
    <w:next w:val="Normal"/>
    <w:link w:val="Heading2Char"/>
    <w:autoRedefine/>
    <w:uiPriority w:val="9"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="MS Gothic" w:hAnsi="Source Sans Pro SemiBold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095E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5893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customStyle="1" w:styleId="ColorfulList-Accent11">
    <w:name w:val="Colorful List - Accent 11"/>
    <w:basedOn w:val="Normal"/>
    <w:uiPriority w:val="34"/>
    <w:rsid w:val="006326FF"/>
    <w:pPr>
      <w:ind w:left="720"/>
      <w:contextualSpacing/>
    </w:pPr>
  </w:style>
  <w:style w:type="paragraph" w:customStyle="1" w:styleId="MediumGrid21">
    <w:name w:val="Medium Grid 21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/>
      <w:sz w:val="18"/>
      <w:szCs w:val="24"/>
      <w:lang w:val="es-ES" w:eastAsia="es-ES"/>
    </w:rPr>
  </w:style>
  <w:style w:type="character" w:customStyle="1" w:styleId="Heading1Char">
    <w:name w:val="Heading 1 Char"/>
    <w:aliases w:val="A quien? Char"/>
    <w:link w:val="Heading1"/>
    <w:uiPriority w:val="9"/>
    <w:rsid w:val="00BB6592"/>
    <w:rPr>
      <w:rFonts w:ascii="Source Sans Pro Light" w:eastAsia="MS Gothic" w:hAnsi="Source Sans Pro Light" w:cs="Times New Roman"/>
      <w:sz w:val="18"/>
      <w:szCs w:val="18"/>
      <w:lang w:val="es-ES"/>
    </w:rPr>
  </w:style>
  <w:style w:type="character" w:customStyle="1" w:styleId="Heading2Char">
    <w:name w:val="Heading 2 Char"/>
    <w:aliases w:val="Referen Char"/>
    <w:link w:val="Heading2"/>
    <w:uiPriority w:val="9"/>
    <w:rsid w:val="00816EB2"/>
    <w:rPr>
      <w:rFonts w:ascii="Source Sans Pro SemiBold" w:eastAsia="MS Gothic" w:hAnsi="Source Sans Pro SemiBold" w:cs="Times New Roman"/>
      <w:bCs/>
      <w:sz w:val="20"/>
      <w:szCs w:val="26"/>
      <w:lang w:val="es-ES"/>
    </w:rPr>
  </w:style>
  <w:style w:type="character" w:customStyle="1" w:styleId="PlainTable31">
    <w:name w:val="Plain Table 31"/>
    <w:aliases w:val="Firmante Nombre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Emphasis">
    <w:name w:val="Emphasis"/>
    <w:aliases w:val="Firmante Cargo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customStyle="1" w:styleId="PlainTable41">
    <w:name w:val="Plain Table 41"/>
    <w:aliases w:val="PUCV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Header">
    <w:name w:val="header"/>
    <w:basedOn w:val="Normal"/>
    <w:link w:val="HeaderChar"/>
    <w:unhideWhenUsed/>
    <w:rsid w:val="002C5136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Heading3Char">
    <w:name w:val="Heading 3 Char"/>
    <w:link w:val="Heading3"/>
    <w:uiPriority w:val="9"/>
    <w:rsid w:val="0098095E"/>
    <w:rPr>
      <w:rFonts w:ascii="Calibri" w:eastAsia="MS Gothic" w:hAnsi="Calibri" w:cs="Times New Roman"/>
      <w:b/>
      <w:bCs/>
      <w:color w:val="4F81BD"/>
      <w:sz w:val="20"/>
      <w:lang w:val="es-ES"/>
    </w:rPr>
  </w:style>
  <w:style w:type="character" w:customStyle="1" w:styleId="Heading6Char">
    <w:name w:val="Heading 6 Char"/>
    <w:link w:val="Heading6"/>
    <w:uiPriority w:val="9"/>
    <w:semiHidden/>
    <w:rsid w:val="00175893"/>
    <w:rPr>
      <w:rFonts w:ascii="Calibri" w:eastAsia="MS Gothic" w:hAnsi="Calibri" w:cs="Times New Roman"/>
      <w:i/>
      <w:iCs/>
      <w:color w:val="243F60"/>
      <w:sz w:val="20"/>
      <w:lang w:val="es-ES"/>
    </w:rPr>
  </w:style>
  <w:style w:type="paragraph" w:styleId="NormalWeb">
    <w:name w:val="Normal (Web)"/>
    <w:basedOn w:val="Normal"/>
    <w:uiPriority w:val="99"/>
    <w:unhideWhenUsed/>
    <w:rsid w:val="00732870"/>
    <w:pPr>
      <w:spacing w:before="100" w:beforeAutospacing="1" w:after="100" w:afterAutospacing="1"/>
      <w:jc w:val="left"/>
    </w:pPr>
    <w:rPr>
      <w:rFonts w:ascii="Times" w:eastAsia="MS Mincho" w:hAnsi="Times"/>
      <w:szCs w:val="20"/>
      <w:lang w:val="es-ES_tradnl"/>
    </w:rPr>
  </w:style>
  <w:style w:type="character" w:styleId="Strong">
    <w:name w:val="Strong"/>
    <w:uiPriority w:val="22"/>
    <w:qFormat/>
    <w:rsid w:val="00732870"/>
    <w:rPr>
      <w:b/>
      <w:bCs/>
    </w:rPr>
  </w:style>
  <w:style w:type="character" w:customStyle="1" w:styleId="apple-converted-space">
    <w:name w:val="apple-converted-space"/>
    <w:basedOn w:val="DefaultParagraphFont"/>
    <w:rsid w:val="00732870"/>
  </w:style>
  <w:style w:type="character" w:customStyle="1" w:styleId="wpcf7-form-control-wrap">
    <w:name w:val="wpcf7-form-control-wrap"/>
    <w:basedOn w:val="DefaultParagraphFont"/>
    <w:rsid w:val="00732870"/>
  </w:style>
  <w:style w:type="table" w:styleId="TableGrid">
    <w:name w:val="Table Grid"/>
    <w:basedOn w:val="TableNormal"/>
    <w:uiPriority w:val="59"/>
    <w:rsid w:val="0073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141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1B4"/>
    <w:rPr>
      <w:sz w:val="24"/>
    </w:rPr>
  </w:style>
  <w:style w:type="character" w:customStyle="1" w:styleId="CommentTextChar">
    <w:name w:val="Comment Text Char"/>
    <w:link w:val="CommentText"/>
    <w:uiPriority w:val="99"/>
    <w:semiHidden/>
    <w:rsid w:val="004141B4"/>
    <w:rPr>
      <w:rFonts w:ascii="Source Sans Pro Light" w:eastAsia="Times New Roman" w:hAnsi="Source Sans Pro Light" w:cs="Times New Roman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1B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141B4"/>
    <w:rPr>
      <w:rFonts w:ascii="Source Sans Pro Light" w:eastAsia="Times New Roman" w:hAnsi="Source Sans Pro Light" w:cs="Times New Roman"/>
      <w:b/>
      <w:bCs/>
      <w:sz w:val="20"/>
      <w:szCs w:val="20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47D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47D5"/>
    <w:rPr>
      <w:rFonts w:ascii="Source Sans Pro Light" w:eastAsia="Times New Roman" w:hAnsi="Source Sans Pro Light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B44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892AB-7BB0-1344-8AF1-E4030ED5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Vicencio</dc:creator>
  <cp:keywords/>
  <cp:lastModifiedBy>Microsoft Office User</cp:lastModifiedBy>
  <cp:revision>4</cp:revision>
  <cp:lastPrinted>2019-08-16T14:40:00Z</cp:lastPrinted>
  <dcterms:created xsi:type="dcterms:W3CDTF">2022-09-24T10:41:00Z</dcterms:created>
  <dcterms:modified xsi:type="dcterms:W3CDTF">2022-11-03T14:19:00Z</dcterms:modified>
</cp:coreProperties>
</file>